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1F" w:rsidRDefault="00CB211F" w:rsidP="00B452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211F" w:rsidRDefault="004C217A" w:rsidP="00A6677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CB211F">
        <w:rPr>
          <w:rFonts w:ascii="Times New Roman" w:hAnsi="Times New Roman" w:cs="Times New Roman"/>
          <w:b/>
          <w:bCs/>
          <w:sz w:val="24"/>
          <w:szCs w:val="24"/>
        </w:rPr>
        <w:t>Комбагир</w:t>
      </w:r>
      <w:proofErr w:type="spellEnd"/>
      <w:r w:rsidRPr="00CB211F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 Иннокентьевна,</w:t>
      </w:r>
      <w:r w:rsidRPr="00F75CC8">
        <w:rPr>
          <w:b/>
        </w:rPr>
        <w:t xml:space="preserve"> </w:t>
      </w:r>
      <w:r w:rsidRPr="00CB211F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2342E8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342E8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C217A">
        <w:rPr>
          <w:rFonts w:ascii="Times New Roman" w:hAnsi="Times New Roman" w:cs="Times New Roman"/>
          <w:sz w:val="24"/>
          <w:szCs w:val="24"/>
        </w:rPr>
        <w:t>МКОУ «Туринская  средняя школа-интернат имени</w:t>
      </w:r>
      <w:r w:rsidRPr="00CB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11F">
        <w:rPr>
          <w:rFonts w:ascii="Times New Roman" w:hAnsi="Times New Roman" w:cs="Times New Roman"/>
          <w:sz w:val="24"/>
          <w:szCs w:val="24"/>
        </w:rPr>
        <w:t>Алитета</w:t>
      </w:r>
      <w:proofErr w:type="spellEnd"/>
      <w:r w:rsidRPr="00CB211F">
        <w:rPr>
          <w:rFonts w:ascii="Times New Roman" w:hAnsi="Times New Roman" w:cs="Times New Roman"/>
          <w:sz w:val="24"/>
          <w:szCs w:val="24"/>
        </w:rPr>
        <w:t xml:space="preserve"> Николаевича </w:t>
      </w:r>
      <w:proofErr w:type="spellStart"/>
      <w:r w:rsidRPr="00CB211F">
        <w:rPr>
          <w:rFonts w:ascii="Times New Roman" w:hAnsi="Times New Roman" w:cs="Times New Roman"/>
          <w:sz w:val="24"/>
          <w:szCs w:val="24"/>
        </w:rPr>
        <w:t>Немтушкина</w:t>
      </w:r>
      <w:proofErr w:type="spellEnd"/>
      <w:r w:rsidRPr="00CB211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венкийского муниципального района Красноярского края</w:t>
      </w:r>
    </w:p>
    <w:p w:rsidR="004C217A" w:rsidRDefault="004C217A" w:rsidP="004C217A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C217A" w:rsidRDefault="004C217A" w:rsidP="00143BEC">
      <w:pPr>
        <w:pStyle w:val="a5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43050" cy="1766944"/>
            <wp:effectExtent l="19050" t="0" r="0" b="0"/>
            <wp:docPr id="1" name="Рисунок 1" descr="E:\На сайт ФПИ 31.05.16\Комбагир Е.И\Комбагир Е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ФПИ 31.05.16\Комбагир Е.И\Комбагир Е.И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6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7A" w:rsidRDefault="004C217A" w:rsidP="00143BEC">
      <w:pPr>
        <w:pStyle w:val="a5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1F" w:rsidRPr="00143BEC" w:rsidRDefault="00143BEC" w:rsidP="00143BEC">
      <w:pPr>
        <w:pStyle w:val="a5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EC">
        <w:rPr>
          <w:rFonts w:ascii="Times New Roman" w:hAnsi="Times New Roman" w:cs="Times New Roman"/>
          <w:b/>
          <w:sz w:val="24"/>
          <w:szCs w:val="24"/>
        </w:rPr>
        <w:t xml:space="preserve">УРОК МАТЕМА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11F" w:rsidRPr="00117D18" w:rsidRDefault="00117D18" w:rsidP="00117D18">
      <w:pPr>
        <w:pStyle w:val="a5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BEC" w:rsidRPr="00117D18">
        <w:rPr>
          <w:rFonts w:ascii="Times New Roman" w:hAnsi="Times New Roman" w:cs="Times New Roman"/>
          <w:b/>
          <w:sz w:val="24"/>
          <w:szCs w:val="24"/>
        </w:rPr>
        <w:t>3 класс, «Школа России</w:t>
      </w:r>
      <w:r w:rsidR="004C217A">
        <w:rPr>
          <w:rFonts w:ascii="Times New Roman" w:hAnsi="Times New Roman" w:cs="Times New Roman"/>
          <w:b/>
          <w:sz w:val="24"/>
          <w:szCs w:val="24"/>
        </w:rPr>
        <w:t>»</w:t>
      </w:r>
      <w:r w:rsidRPr="00117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D18" w:rsidRDefault="00117D18" w:rsidP="00143BEC">
      <w:pPr>
        <w:pStyle w:val="a5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89E" w:rsidRPr="00B4529D" w:rsidRDefault="00CB211F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3BE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2342E8">
        <w:rPr>
          <w:rFonts w:ascii="Times New Roman" w:hAnsi="Times New Roman" w:cs="Times New Roman"/>
          <w:sz w:val="24"/>
          <w:szCs w:val="24"/>
        </w:rPr>
        <w:t xml:space="preserve"> </w:t>
      </w:r>
      <w:r w:rsidRPr="00B4529D">
        <w:rPr>
          <w:rFonts w:ascii="Times New Roman" w:hAnsi="Times New Roman" w:cs="Times New Roman"/>
          <w:sz w:val="24"/>
          <w:szCs w:val="24"/>
        </w:rPr>
        <w:t xml:space="preserve"> </w:t>
      </w:r>
      <w:r w:rsidR="009F789E" w:rsidRPr="00B4529D">
        <w:rPr>
          <w:rFonts w:ascii="Times New Roman" w:hAnsi="Times New Roman" w:cs="Times New Roman"/>
          <w:sz w:val="24"/>
          <w:szCs w:val="24"/>
        </w:rPr>
        <w:t>«Представление трехзначных чисел в виде суммы разрядных слагаемых»</w:t>
      </w:r>
    </w:p>
    <w:p w:rsidR="00E36972" w:rsidRPr="00B4529D" w:rsidRDefault="009F789E" w:rsidP="00A6677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="00E36972" w:rsidRPr="00B45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89E" w:rsidRPr="00B4529D" w:rsidRDefault="00E36972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 xml:space="preserve">       - учить записывать трёхзначные числа в виде суммы разрядных слагаемых;</w:t>
      </w:r>
    </w:p>
    <w:p w:rsidR="00E36972" w:rsidRPr="00B4529D" w:rsidRDefault="00E36972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 xml:space="preserve">       - закреплять вычислительные навыки;</w:t>
      </w:r>
    </w:p>
    <w:p w:rsidR="00E36972" w:rsidRPr="00B4529D" w:rsidRDefault="00E36972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 xml:space="preserve">       - умение решать задачи изученных видов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1.</w:t>
      </w:r>
      <w:r w:rsidR="00143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29D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9F789E" w:rsidRPr="00B4529D" w:rsidRDefault="00E36972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>п</w:t>
      </w:r>
      <w:r w:rsidR="009F789E" w:rsidRPr="00B4529D">
        <w:rPr>
          <w:rFonts w:ascii="Times New Roman" w:hAnsi="Times New Roman" w:cs="Times New Roman"/>
          <w:sz w:val="24"/>
          <w:szCs w:val="24"/>
        </w:rPr>
        <w:t>ознакомить учащихся с алгоритмом записи трехзначного числа в виде суммы разрядных слагаемых;</w:t>
      </w:r>
    </w:p>
    <w:p w:rsidR="009F789E" w:rsidRPr="00B4529D" w:rsidRDefault="00E36972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>ф</w:t>
      </w:r>
      <w:r w:rsidR="009F789E" w:rsidRPr="00B4529D">
        <w:rPr>
          <w:rFonts w:ascii="Times New Roman" w:hAnsi="Times New Roman" w:cs="Times New Roman"/>
          <w:sz w:val="24"/>
          <w:szCs w:val="24"/>
        </w:rPr>
        <w:t>ормировать практические навыки записи трехзначного числа в виде суммы разрядных слагаемых;</w:t>
      </w:r>
    </w:p>
    <w:p w:rsidR="009F789E" w:rsidRPr="00B4529D" w:rsidRDefault="00E36972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>п</w:t>
      </w:r>
      <w:r w:rsidR="009F789E" w:rsidRPr="00B4529D">
        <w:rPr>
          <w:rFonts w:ascii="Times New Roman" w:hAnsi="Times New Roman" w:cs="Times New Roman"/>
          <w:sz w:val="24"/>
          <w:szCs w:val="24"/>
        </w:rPr>
        <w:t>родолжить работу по совершенствованию техники устного счёта;</w:t>
      </w:r>
    </w:p>
    <w:p w:rsidR="009F789E" w:rsidRPr="00B4529D" w:rsidRDefault="00E36972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>ф</w:t>
      </w:r>
      <w:r w:rsidR="009F789E" w:rsidRPr="00B4529D">
        <w:rPr>
          <w:rFonts w:ascii="Times New Roman" w:hAnsi="Times New Roman" w:cs="Times New Roman"/>
          <w:sz w:val="24"/>
          <w:szCs w:val="24"/>
        </w:rPr>
        <w:t>ормировать навыки анализа задачи, умений решать задачи.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2.</w:t>
      </w:r>
      <w:r w:rsidR="00143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29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F789E" w:rsidRPr="00B4529D" w:rsidRDefault="00117D18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789E" w:rsidRPr="00B4529D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9F789E" w:rsidRPr="00B4529D">
        <w:rPr>
          <w:rFonts w:ascii="Times New Roman" w:hAnsi="Times New Roman" w:cs="Times New Roman"/>
          <w:sz w:val="24"/>
          <w:szCs w:val="24"/>
        </w:rPr>
        <w:t>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789E" w:rsidRPr="00B4529D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789E" w:rsidRPr="00B4529D">
        <w:rPr>
          <w:rFonts w:ascii="Times New Roman" w:hAnsi="Times New Roman" w:cs="Times New Roman"/>
          <w:sz w:val="24"/>
          <w:szCs w:val="24"/>
        </w:rPr>
        <w:t>, вним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789E" w:rsidRPr="00B4529D">
        <w:rPr>
          <w:rFonts w:ascii="Times New Roman" w:hAnsi="Times New Roman" w:cs="Times New Roman"/>
          <w:sz w:val="24"/>
          <w:szCs w:val="24"/>
        </w:rPr>
        <w:t>, памя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F789E" w:rsidRPr="00B4529D">
        <w:rPr>
          <w:rFonts w:ascii="Times New Roman" w:hAnsi="Times New Roman" w:cs="Times New Roman"/>
          <w:sz w:val="24"/>
          <w:szCs w:val="24"/>
        </w:rPr>
        <w:t>, простран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789E" w:rsidRPr="00B4529D">
        <w:rPr>
          <w:rFonts w:ascii="Times New Roman" w:hAnsi="Times New Roman" w:cs="Times New Roman"/>
          <w:sz w:val="24"/>
          <w:szCs w:val="24"/>
        </w:rPr>
        <w:t xml:space="preserve"> воображени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9F789E" w:rsidRPr="00B4529D" w:rsidRDefault="00117D18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789E" w:rsidRPr="00B4529D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9F789E" w:rsidRPr="00B4529D">
        <w:rPr>
          <w:rFonts w:ascii="Times New Roman" w:hAnsi="Times New Roman" w:cs="Times New Roman"/>
          <w:sz w:val="24"/>
          <w:szCs w:val="24"/>
        </w:rPr>
        <w:t>т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789E" w:rsidRPr="00B4529D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789E" w:rsidRPr="00B4529D">
        <w:rPr>
          <w:rFonts w:ascii="Times New Roman" w:hAnsi="Times New Roman" w:cs="Times New Roman"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789E" w:rsidRPr="00B4529D">
        <w:rPr>
          <w:rFonts w:ascii="Times New Roman" w:hAnsi="Times New Roman" w:cs="Times New Roman"/>
          <w:sz w:val="24"/>
          <w:szCs w:val="24"/>
        </w:rPr>
        <w:t xml:space="preserve"> по теме для успешного выполнения заданий;</w:t>
      </w:r>
    </w:p>
    <w:p w:rsidR="009F789E" w:rsidRPr="00B4529D" w:rsidRDefault="00117D18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789E" w:rsidRPr="00B4529D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="009F789E" w:rsidRPr="00B4529D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F789E" w:rsidRPr="00B4529D">
        <w:rPr>
          <w:rFonts w:ascii="Times New Roman" w:hAnsi="Times New Roman" w:cs="Times New Roman"/>
          <w:sz w:val="24"/>
          <w:szCs w:val="24"/>
        </w:rPr>
        <w:t xml:space="preserve"> речи и эмоций учащихся.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3.</w:t>
      </w:r>
      <w:r w:rsidR="00143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29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43BEC" w:rsidRPr="00143BEC" w:rsidRDefault="009F789E" w:rsidP="00A66777">
      <w:pPr>
        <w:pStyle w:val="a5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sz w:val="24"/>
          <w:szCs w:val="24"/>
        </w:rPr>
        <w:t>разви</w:t>
      </w:r>
      <w:r w:rsidR="00E36972" w:rsidRPr="00B4529D">
        <w:rPr>
          <w:rFonts w:ascii="Times New Roman" w:hAnsi="Times New Roman" w:cs="Times New Roman"/>
          <w:sz w:val="24"/>
          <w:szCs w:val="24"/>
        </w:rPr>
        <w:t>тие</w:t>
      </w:r>
      <w:r w:rsidRPr="00B4529D">
        <w:rPr>
          <w:rFonts w:ascii="Times New Roman" w:hAnsi="Times New Roman" w:cs="Times New Roman"/>
          <w:sz w:val="24"/>
          <w:szCs w:val="24"/>
        </w:rPr>
        <w:t xml:space="preserve"> познава</w:t>
      </w:r>
      <w:r w:rsidR="00E36972" w:rsidRPr="00B4529D">
        <w:rPr>
          <w:rFonts w:ascii="Times New Roman" w:hAnsi="Times New Roman" w:cs="Times New Roman"/>
          <w:sz w:val="24"/>
          <w:szCs w:val="24"/>
        </w:rPr>
        <w:t>тельной активности, формирование навыков работы в группах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529D">
        <w:rPr>
          <w:rStyle w:val="mw-headline"/>
          <w:rFonts w:ascii="Times New Roman" w:eastAsiaTheme="majorEastAsia" w:hAnsi="Times New Roman" w:cs="Times New Roman"/>
          <w:b/>
          <w:i/>
          <w:sz w:val="24"/>
          <w:szCs w:val="24"/>
        </w:rPr>
        <w:t>Формируемые в рамках урока универсальные учебные действия</w:t>
      </w:r>
    </w:p>
    <w:p w:rsidR="009F789E" w:rsidRPr="00B4529D" w:rsidRDefault="00143BEC" w:rsidP="00A6677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9F789E" w:rsidRPr="00B4529D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9F789E" w:rsidRPr="00B452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B4529D">
        <w:rPr>
          <w:rFonts w:ascii="Times New Roman" w:hAnsi="Times New Roman" w:cs="Times New Roman"/>
          <w:sz w:val="24"/>
          <w:szCs w:val="24"/>
        </w:rPr>
        <w:t xml:space="preserve"> – развитие познавательного интереса к математике, создание и </w:t>
      </w:r>
      <w:r w:rsidR="00E36972" w:rsidRPr="00B4529D">
        <w:rPr>
          <w:rFonts w:ascii="Times New Roman" w:hAnsi="Times New Roman" w:cs="Times New Roman"/>
          <w:sz w:val="24"/>
          <w:szCs w:val="24"/>
        </w:rPr>
        <w:t xml:space="preserve">    </w:t>
      </w:r>
      <w:r w:rsidRPr="00B4529D">
        <w:rPr>
          <w:rFonts w:ascii="Times New Roman" w:hAnsi="Times New Roman" w:cs="Times New Roman"/>
          <w:sz w:val="24"/>
          <w:szCs w:val="24"/>
        </w:rPr>
        <w:t>нахождение путей выхода из проблемной ситуации, поиск необходимой информации;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B4529D">
        <w:rPr>
          <w:rFonts w:ascii="Times New Roman" w:hAnsi="Times New Roman" w:cs="Times New Roman"/>
          <w:sz w:val="24"/>
          <w:szCs w:val="24"/>
        </w:rPr>
        <w:t xml:space="preserve"> - развитие умения точно и правильно выражать свои мысли, работать в сотрудничестве, слушать собеседника; способствовать развитию познавательной активности, развивать математическую речь учащихся; способность сравнивать, обобщать, анализировать;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B4529D">
        <w:rPr>
          <w:rFonts w:ascii="Times New Roman" w:hAnsi="Times New Roman" w:cs="Times New Roman"/>
          <w:sz w:val="24"/>
          <w:szCs w:val="24"/>
        </w:rPr>
        <w:t xml:space="preserve"> -  формирование оценочной самостоятельности учащихся, контролирование своей деятельности, учить детей выполнять приёмы сложения и вычитания; упражнять в решении задач, </w:t>
      </w:r>
    </w:p>
    <w:p w:rsidR="009F789E" w:rsidRPr="00B4529D" w:rsidRDefault="009F789E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B4529D">
        <w:rPr>
          <w:rFonts w:ascii="Times New Roman" w:hAnsi="Times New Roman" w:cs="Times New Roman"/>
          <w:sz w:val="24"/>
          <w:szCs w:val="24"/>
        </w:rPr>
        <w:t xml:space="preserve"> – проявление познавательной инициативы в оказании помощи ученикам, формирование личностного смысла учения.</w:t>
      </w:r>
    </w:p>
    <w:p w:rsidR="00143BEC" w:rsidRDefault="009F789E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Pr="00B4529D">
        <w:rPr>
          <w:rFonts w:ascii="Times New Roman" w:hAnsi="Times New Roman" w:cs="Times New Roman"/>
          <w:sz w:val="24"/>
          <w:szCs w:val="24"/>
        </w:rPr>
        <w:t xml:space="preserve"> фр</w:t>
      </w:r>
      <w:r w:rsidR="00E36972" w:rsidRPr="00B4529D">
        <w:rPr>
          <w:rFonts w:ascii="Times New Roman" w:hAnsi="Times New Roman" w:cs="Times New Roman"/>
          <w:sz w:val="24"/>
          <w:szCs w:val="24"/>
        </w:rPr>
        <w:t xml:space="preserve">онтальный опрос, </w:t>
      </w:r>
      <w:r w:rsidRPr="00B4529D">
        <w:rPr>
          <w:rFonts w:ascii="Times New Roman" w:hAnsi="Times New Roman" w:cs="Times New Roman"/>
          <w:sz w:val="24"/>
          <w:szCs w:val="24"/>
        </w:rPr>
        <w:t xml:space="preserve"> работа в парах, </w:t>
      </w:r>
      <w:r w:rsidR="00E36972" w:rsidRPr="00B4529D">
        <w:rPr>
          <w:rFonts w:ascii="Times New Roman" w:hAnsi="Times New Roman" w:cs="Times New Roman"/>
          <w:sz w:val="24"/>
          <w:szCs w:val="24"/>
        </w:rPr>
        <w:t>работа в    группах, самопроверка</w:t>
      </w:r>
      <w:r w:rsidRPr="00B4529D">
        <w:rPr>
          <w:rFonts w:ascii="Times New Roman" w:hAnsi="Times New Roman" w:cs="Times New Roman"/>
          <w:sz w:val="24"/>
          <w:szCs w:val="24"/>
        </w:rPr>
        <w:t>, взаимопроверка.</w:t>
      </w:r>
    </w:p>
    <w:p w:rsidR="009F789E" w:rsidRPr="00143BEC" w:rsidRDefault="009F789E" w:rsidP="00A66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29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4529D">
        <w:rPr>
          <w:rFonts w:ascii="Times New Roman" w:hAnsi="Times New Roman" w:cs="Times New Roman"/>
          <w:sz w:val="24"/>
          <w:szCs w:val="24"/>
        </w:rPr>
        <w:t xml:space="preserve"> учебник «Математика 3 класс» </w:t>
      </w:r>
      <w:r w:rsidRPr="00B4529D">
        <w:rPr>
          <w:rFonts w:ascii="Times New Roman" w:hAnsi="Times New Roman" w:cs="Times New Roman"/>
          <w:color w:val="000000"/>
          <w:sz w:val="24"/>
          <w:szCs w:val="24"/>
        </w:rPr>
        <w:t xml:space="preserve">Моро М.И., </w:t>
      </w:r>
      <w:proofErr w:type="spellStart"/>
      <w:r w:rsidRPr="00B4529D">
        <w:rPr>
          <w:rFonts w:ascii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B4529D">
        <w:rPr>
          <w:rFonts w:ascii="Times New Roman" w:hAnsi="Times New Roman" w:cs="Times New Roman"/>
          <w:color w:val="000000"/>
          <w:sz w:val="24"/>
          <w:szCs w:val="24"/>
        </w:rPr>
        <w:t xml:space="preserve"> М.А., </w:t>
      </w:r>
      <w:proofErr w:type="spellStart"/>
      <w:r w:rsidRPr="00B4529D">
        <w:rPr>
          <w:rFonts w:ascii="Times New Roman" w:hAnsi="Times New Roman" w:cs="Times New Roman"/>
          <w:color w:val="000000"/>
          <w:sz w:val="24"/>
          <w:szCs w:val="24"/>
        </w:rPr>
        <w:t>Бельтюкова</w:t>
      </w:r>
      <w:proofErr w:type="spellEnd"/>
      <w:r w:rsidRPr="00B4529D">
        <w:rPr>
          <w:rFonts w:ascii="Times New Roman" w:hAnsi="Times New Roman" w:cs="Times New Roman"/>
          <w:color w:val="000000"/>
          <w:sz w:val="24"/>
          <w:szCs w:val="24"/>
        </w:rPr>
        <w:t xml:space="preserve"> Г.В. и др. 2 часть, М.: Просвещение, 2011;  презентация,</w:t>
      </w:r>
      <w:r w:rsidR="00E36972" w:rsidRPr="00B4529D">
        <w:rPr>
          <w:rFonts w:ascii="Times New Roman" w:hAnsi="Times New Roman" w:cs="Times New Roman"/>
          <w:sz w:val="24"/>
          <w:szCs w:val="24"/>
        </w:rPr>
        <w:t xml:space="preserve"> </w:t>
      </w:r>
      <w:r w:rsidRPr="00B4529D">
        <w:rPr>
          <w:rFonts w:ascii="Times New Roman" w:hAnsi="Times New Roman" w:cs="Times New Roman"/>
          <w:sz w:val="24"/>
          <w:szCs w:val="24"/>
        </w:rPr>
        <w:t>таблица разрядов</w:t>
      </w:r>
    </w:p>
    <w:p w:rsidR="009F789E" w:rsidRDefault="009F789E" w:rsidP="00CB211F">
      <w:pPr>
        <w:pStyle w:val="a5"/>
        <w:ind w:left="-851"/>
        <w:rPr>
          <w:rFonts w:ascii="Times New Roman" w:hAnsi="Times New Roman" w:cs="Times New Roman"/>
          <w:sz w:val="24"/>
          <w:szCs w:val="24"/>
        </w:rPr>
      </w:pPr>
    </w:p>
    <w:p w:rsidR="00CB211F" w:rsidRDefault="00CB211F" w:rsidP="00C060CA">
      <w:pPr>
        <w:pStyle w:val="a5"/>
        <w:rPr>
          <w:rFonts w:ascii="Times New Roman" w:hAnsi="Times New Roman" w:cs="Times New Roman"/>
          <w:b/>
          <w:sz w:val="24"/>
          <w:szCs w:val="24"/>
        </w:rPr>
        <w:sectPr w:rsidR="00CB211F" w:rsidSect="00143BEC">
          <w:pgSz w:w="11906" w:h="16838"/>
          <w:pgMar w:top="851" w:right="851" w:bottom="567" w:left="851" w:header="709" w:footer="709" w:gutter="851"/>
          <w:cols w:space="708"/>
          <w:docGrid w:linePitch="360"/>
        </w:sectPr>
      </w:pPr>
    </w:p>
    <w:tbl>
      <w:tblPr>
        <w:tblpPr w:leftFromText="180" w:rightFromText="180" w:vertAnchor="page" w:horzAnchor="margin" w:tblpY="103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639"/>
        <w:gridCol w:w="3969"/>
      </w:tblGrid>
      <w:tr w:rsidR="00C060CA" w:rsidRPr="00B4529D" w:rsidTr="004C217A">
        <w:trPr>
          <w:trHeight w:val="145"/>
        </w:trPr>
        <w:tc>
          <w:tcPr>
            <w:tcW w:w="1701" w:type="dxa"/>
          </w:tcPr>
          <w:p w:rsidR="00C060CA" w:rsidRPr="00117D18" w:rsidRDefault="00C060CA" w:rsidP="004C217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9639" w:type="dxa"/>
          </w:tcPr>
          <w:p w:rsidR="00C060CA" w:rsidRPr="00117D18" w:rsidRDefault="00C060CA" w:rsidP="004C217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1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C060CA" w:rsidRPr="00117D18" w:rsidRDefault="00C060CA" w:rsidP="004C217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1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060CA" w:rsidRPr="00B4529D" w:rsidTr="004C217A">
        <w:trPr>
          <w:trHeight w:val="2264"/>
        </w:trPr>
        <w:tc>
          <w:tcPr>
            <w:tcW w:w="1701" w:type="dxa"/>
          </w:tcPr>
          <w:p w:rsidR="00C060CA" w:rsidRPr="00C060CA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.Орг.</w:t>
            </w:r>
            <w:r w:rsidR="00F321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мент</w:t>
            </w:r>
            <w:r w:rsidR="00143B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143BEC"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  <w:r w:rsidR="00F3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Ребята на нашем уроке сегодня присутствуют гости, поприветствуем их. Я прошу улыбнуться тех, кто пришел на урок с хорошим настроением.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ы не любите конфликтовать и спорить по пустякам, а любите заниматься математикой,  то хлопните в ладоши. Пожмите </w:t>
            </w:r>
            <w:proofErr w:type="gramStart"/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у руки, желая удачи.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ишли сюда </w:t>
            </w:r>
            <w:r w:rsidRPr="00B45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учиться,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лениться, а </w:t>
            </w:r>
            <w:r w:rsidRPr="00B45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трудиться,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тот, кто много </w:t>
            </w:r>
            <w:r w:rsidRPr="00B45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нает,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и что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</w:t>
            </w:r>
            <w:r w:rsidRPr="00B45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остигает.</w:t>
            </w:r>
          </w:p>
        </w:tc>
        <w:tc>
          <w:tcPr>
            <w:tcW w:w="3969" w:type="dxa"/>
          </w:tcPr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УУД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развитие мотивов учебной деятельности  и формирование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ого смысла  учения.</w:t>
            </w:r>
          </w:p>
        </w:tc>
      </w:tr>
      <w:tr w:rsidR="00C060CA" w:rsidRPr="00B4529D" w:rsidTr="004C217A">
        <w:trPr>
          <w:trHeight w:val="317"/>
        </w:trPr>
        <w:tc>
          <w:tcPr>
            <w:tcW w:w="1701" w:type="dxa"/>
          </w:tcPr>
          <w:p w:rsidR="00143BEC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.Чистописа</w:t>
            </w:r>
          </w:p>
          <w:p w:rsidR="00C060CA" w:rsidRPr="00C060CA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ие</w:t>
            </w:r>
            <w:proofErr w:type="spellEnd"/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C060CA" w:rsidRPr="00442719" w:rsidRDefault="00143BEC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060CA"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</w:t>
            </w:r>
            <w:r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9639" w:type="dxa"/>
          </w:tcPr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те 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, положи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>те их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углом</w:t>
            </w:r>
            <w:proofErr w:type="gramStart"/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шите сегодняшнее число, классная работа.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годня на минутке чистописания мы будем писать число, которое состоит из 5 сотен, 8 десятков, 3 единиц. 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ое это число? </w:t>
            </w:r>
            <w:r w:rsidR="00143BE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583)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>–  Пропишите это число аккуратно у себя в тетради.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>– А теперь пропишем эти цифры аккуратно у себя в тетрадях.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соседей этого числа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4529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582</w:t>
            </w:r>
            <w:r w:rsidRPr="00B4529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4529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584</w:t>
            </w:r>
            <w:r w:rsidR="00143BE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)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обуем с вами вспомнить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трёхзначные числа можно записать с помощью данных цифр, не повторяя в записи одну и ту же цифру дважды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е 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</w:t>
            </w:r>
            <w:r w:rsidRPr="00B45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? </w:t>
            </w:r>
            <w:r w:rsidR="00143BE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4529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85, 853, 538, 835</w:t>
            </w:r>
            <w:r w:rsidR="00143BE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 УУД: 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интересовать учащихся 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в улучшении способов написания отдельных  цифр  и чисел.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е учащимися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0C13"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амоконтроля</w:t>
            </w:r>
          </w:p>
          <w:p w:rsidR="00360C13" w:rsidRPr="00B4529D" w:rsidRDefault="00360C13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459125"/>
                  <wp:effectExtent l="19050" t="0" r="9525" b="0"/>
                  <wp:docPr id="3" name="Рисунок 2" descr="E:\На сайт ФПИ 31.05.16\Комбагир Е.И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а сайт ФПИ 31.05.16\Комбагир Е.И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CA" w:rsidRPr="00B4529D" w:rsidTr="004C217A">
        <w:trPr>
          <w:trHeight w:val="271"/>
        </w:trPr>
        <w:tc>
          <w:tcPr>
            <w:tcW w:w="1701" w:type="dxa"/>
          </w:tcPr>
          <w:p w:rsidR="00C060CA" w:rsidRPr="00C060CA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3</w:t>
            </w:r>
            <w:r w:rsidR="00442719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.</w:t>
            </w:r>
            <w:r w:rsidRPr="00C060CA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 xml:space="preserve"> Актуализация знаний</w:t>
            </w:r>
          </w:p>
          <w:p w:rsidR="00442719" w:rsidRDefault="00C060CA" w:rsidP="004C217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ащиеся работают самостоятельно. </w:t>
            </w:r>
            <w:proofErr w:type="gramEnd"/>
          </w:p>
          <w:p w:rsidR="00C060CA" w:rsidRPr="00C060CA" w:rsidRDefault="00C060CA" w:rsidP="004C217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 w:rsidR="0044271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0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442719"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6</w:t>
            </w:r>
            <w:r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39" w:type="dxa"/>
          </w:tcPr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 (Устно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число, в котором: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сотен 5 десятков 4 единицы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654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</w:t>
            </w:r>
            <w:r w:rsidRPr="00B452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 2 сотни 7 единиц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7)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;  3 сотни 4 десятка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40</w:t>
            </w:r>
            <w:proofErr w:type="gramStart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)</w:t>
            </w:r>
            <w:proofErr w:type="gramEnd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число,  следующее за числом 399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40).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число,  предшествующее числу 600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599).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число,  которое: на 1 больше, чем 199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0);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на 10 больше 456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457);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на 10 меньше, чем 670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60);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в 10 раз больше, чем 35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50);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в  10 раз меньше, чем 800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).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Назовите только решение: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Дед поймал 20 рыбок, а внук – 10. Во сколько раз дед поймал рыб больше, чем внук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0</w:t>
            </w:r>
            <w:proofErr w:type="gramStart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:</w:t>
            </w:r>
            <w:proofErr w:type="gramEnd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10 = 2 (р.).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 селе 3 школы, а в городе в 10 раз больше. Сколько школ в городе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(3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х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 = 30 (</w:t>
            </w:r>
            <w:proofErr w:type="spellStart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</w:t>
            </w:r>
            <w:proofErr w:type="spellEnd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).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Скорость самолёта 800 км/ч, скорость автомобиля в 10 раз меньше. Какая скорость автомобиля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0</w:t>
            </w:r>
            <w:proofErr w:type="gramStart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:</w:t>
            </w:r>
            <w:proofErr w:type="gramEnd"/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10 = 80 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м/ч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 xml:space="preserve">К УУД: </w:t>
            </w: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ние выражать  </w:t>
            </w:r>
            <w:proofErr w:type="gramStart"/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и</w:t>
            </w:r>
            <w:proofErr w:type="gramEnd"/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ысли.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УУД: </w:t>
            </w: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крепить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числительные навыки.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ПУУД: </w:t>
            </w: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владение логическими операциями анализа и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поставления</w:t>
            </w:r>
          </w:p>
        </w:tc>
      </w:tr>
      <w:tr w:rsidR="00C060CA" w:rsidRPr="00B4529D" w:rsidTr="004C217A">
        <w:trPr>
          <w:trHeight w:val="6639"/>
        </w:trPr>
        <w:tc>
          <w:tcPr>
            <w:tcW w:w="1701" w:type="dxa"/>
          </w:tcPr>
          <w:p w:rsidR="00C060CA" w:rsidRPr="00C060CA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lastRenderedPageBreak/>
              <w:t xml:space="preserve">4.Самоопределение к </w:t>
            </w:r>
            <w:proofErr w:type="spellStart"/>
            <w:r w:rsidRPr="00C060CA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деятельностиПроблемный</w:t>
            </w:r>
            <w:proofErr w:type="spellEnd"/>
            <w:r w:rsidRPr="00C060CA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 xml:space="preserve"> вопрос.</w:t>
            </w:r>
          </w:p>
          <w:p w:rsidR="00C060CA" w:rsidRDefault="00442719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060CA" w:rsidRPr="00442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.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15F" w:rsidRPr="00442719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число 635.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Сколько в числе единиц 3 разряда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6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Как называются единицы  третьего разряда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сотни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Значит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отен в этом числе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6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Какое это число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600)</w:t>
            </w:r>
          </w:p>
          <w:p w:rsidR="00C060CA" w:rsidRPr="00B4529D" w:rsidRDefault="00442719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C060CA"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пись на доск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="00C060CA"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00 +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Сколько в числе единиц второго разряда</w:t>
            </w:r>
            <w:r w:rsidRPr="0044271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2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3)</w:t>
            </w:r>
          </w:p>
          <w:p w:rsidR="00C060CA" w:rsidRPr="00442719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этот разряд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="00F321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сятки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акое это число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30)</w:t>
            </w:r>
          </w:p>
          <w:p w:rsidR="00C060CA" w:rsidRPr="00B4529D" w:rsidRDefault="00442719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C060CA"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должаю запись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="00C060CA"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600 + 30 +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в числе единиц первого  разряда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5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этот разряд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="00F321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иницы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Какое это число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5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должаю запись</w:t>
            </w:r>
            <w:r w:rsidR="0044271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00 + 30 + 5</w:t>
            </w:r>
          </w:p>
          <w:p w:rsidR="00C060CA" w:rsidRPr="00B4529D" w:rsidRDefault="00442719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числа нужно сложить,</w:t>
            </w:r>
            <w:r w:rsidR="00C060CA"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ть число 635? </w:t>
            </w:r>
            <w:r w:rsidR="00C060CA"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600, 30, 5.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Как заменили число 635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суммой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слагаемых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3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Сколько цифр (значков</w:t>
            </w:r>
            <w:proofErr w:type="gramStart"/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числе 635? Какое это число</w:t>
            </w:r>
            <w:r w:rsidR="0044271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трехзначное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Что обозначает каждое слагаемое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="00F321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зряд)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Значит, как называются слагаемые, которые составляют в сумме число 635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="00F321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зрядные слагаемые.)</w:t>
            </w:r>
            <w:r w:rsidRPr="00B452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Сформулируйте тему  урока.</w:t>
            </w:r>
          </w:p>
          <w:p w:rsidR="00C060CA" w:rsidRPr="00F3215F" w:rsidRDefault="00C060CA" w:rsidP="004C217A">
            <w:pPr>
              <w:pStyle w:val="a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Чему мы будем учиться сегодня на уроке? </w:t>
            </w:r>
            <w:r w:rsidRPr="00B452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 Представлять трёхзначные числа в виде суммы разрядных слагаемых)</w:t>
            </w:r>
          </w:p>
        </w:tc>
        <w:tc>
          <w:tcPr>
            <w:tcW w:w="3969" w:type="dxa"/>
          </w:tcPr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УД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способность ставить, принимать и сохранять цели и 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учебной деятельности, 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иска средств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её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я; планирование УД,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иск эффективных способов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учебной задачи.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УУД: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е сформулировать проблему, сотрудничество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поиске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и, способов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решения учебной задачи, умение выражать  свои мысли.</w:t>
            </w:r>
          </w:p>
          <w:p w:rsidR="00C060CA" w:rsidRPr="00B4529D" w:rsidRDefault="00360C13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u w:val="single"/>
              </w:rPr>
              <w:drawing>
                <wp:inline distT="0" distB="0" distL="0" distR="0">
                  <wp:extent cx="2571750" cy="1715337"/>
                  <wp:effectExtent l="19050" t="0" r="0" b="0"/>
                  <wp:docPr id="5" name="Рисунок 4" descr="E:\На сайт ФПИ 31.05.16\Комбагир Е.И\DSC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а сайт ФПИ 31.05.16\Комбагир Е.И\DSC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CA" w:rsidRPr="00B4529D" w:rsidTr="004C217A">
        <w:trPr>
          <w:trHeight w:val="297"/>
        </w:trPr>
        <w:tc>
          <w:tcPr>
            <w:tcW w:w="1701" w:type="dxa"/>
          </w:tcPr>
          <w:p w:rsidR="00C060CA" w:rsidRPr="00C060CA" w:rsidRDefault="00C060CA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9639" w:type="dxa"/>
          </w:tcPr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ядело солнце вправо,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налево.</w:t>
            </w:r>
          </w:p>
          <w:p w:rsidR="00C060CA" w:rsidRPr="00B4529D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 свои расправило</w:t>
            </w:r>
          </w:p>
          <w:p w:rsidR="00C060CA" w:rsidRPr="00F3215F" w:rsidRDefault="00C060CA" w:rsidP="004C217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с теплом согрело.</w:t>
            </w:r>
          </w:p>
        </w:tc>
        <w:tc>
          <w:tcPr>
            <w:tcW w:w="3969" w:type="dxa"/>
          </w:tcPr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УУД: 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епление здоровья </w:t>
            </w:r>
          </w:p>
          <w:p w:rsidR="00C060CA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их школьников, развитие  </w:t>
            </w:r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мелкой и  общей моторики  детей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15F" w:rsidRPr="00B4529D" w:rsidTr="004C217A">
        <w:trPr>
          <w:trHeight w:val="297"/>
        </w:trPr>
        <w:tc>
          <w:tcPr>
            <w:tcW w:w="1701" w:type="dxa"/>
          </w:tcPr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Работа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группах</w:t>
            </w:r>
          </w:p>
          <w:p w:rsidR="00F3215F" w:rsidRP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F3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0.</w:t>
            </w:r>
          </w:p>
        </w:tc>
        <w:tc>
          <w:tcPr>
            <w:tcW w:w="9639" w:type="dxa"/>
          </w:tcPr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числа в виде суммы разрядных слагаемых (каждой группе дается на отдельном листе по столбику чисел)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245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731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591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228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210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121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513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967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842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232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454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ab/>
              <w:t>111</w:t>
            </w:r>
          </w:p>
          <w:p w:rsidR="00F3215F" w:rsidRPr="00B4529D" w:rsidRDefault="00F3215F" w:rsidP="004C217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Проверка по слайду</w:t>
            </w:r>
          </w:p>
        </w:tc>
        <w:tc>
          <w:tcPr>
            <w:tcW w:w="3969" w:type="dxa"/>
          </w:tcPr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КУУ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: 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участвовать 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м 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диалоге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авильно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роить  своё высказывание,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ять поведением партнеров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работе в группе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060CA" w:rsidRPr="00B4529D" w:rsidTr="004C217A">
        <w:trPr>
          <w:trHeight w:val="1424"/>
        </w:trPr>
        <w:tc>
          <w:tcPr>
            <w:tcW w:w="1701" w:type="dxa"/>
          </w:tcPr>
          <w:p w:rsidR="00C060CA" w:rsidRPr="00C060CA" w:rsidRDefault="00F3215F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ервичное закрепление. Работа в парах</w:t>
            </w:r>
          </w:p>
        </w:tc>
        <w:tc>
          <w:tcPr>
            <w:tcW w:w="9639" w:type="dxa"/>
          </w:tcPr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№ 2 стр. 48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(Самостоятельное выполнение.</w:t>
            </w:r>
            <w:proofErr w:type="gramEnd"/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Взаимопроверка.)</w:t>
            </w:r>
            <w:proofErr w:type="gramEnd"/>
          </w:p>
          <w:p w:rsidR="00C060CA" w:rsidRPr="00B4529D" w:rsidRDefault="00C060CA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У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: 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участвовать 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м 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диалоге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авильно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 своё высказывание,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ять поведением партнера</w:t>
            </w:r>
          </w:p>
          <w:p w:rsidR="00C060CA" w:rsidRPr="00B4529D" w:rsidRDefault="00F3215F" w:rsidP="004C217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работе в паре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3215F" w:rsidRPr="00B4529D" w:rsidTr="004C217A">
        <w:trPr>
          <w:trHeight w:val="1990"/>
        </w:trPr>
        <w:tc>
          <w:tcPr>
            <w:tcW w:w="1701" w:type="dxa"/>
          </w:tcPr>
          <w:p w:rsidR="00F3215F" w:rsidRPr="00C060CA" w:rsidRDefault="00F3215F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Закрепление </w:t>
            </w:r>
            <w:proofErr w:type="gramStart"/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зученного</w:t>
            </w:r>
            <w:proofErr w:type="gramEnd"/>
          </w:p>
          <w:p w:rsidR="00F3215F" w:rsidRP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21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9639" w:type="dxa"/>
          </w:tcPr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№ 3 стр. 48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Прочитайте задачу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Сделаем схематический рисунок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Из скольких частей будет состоять отрезок?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ключевые слова (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Собрала, сварила)</w:t>
            </w:r>
          </w:p>
          <w:p w:rsidR="00F3215F" w:rsidRDefault="00D9282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2" type="#_x0000_t87" style="position:absolute;margin-left:254.85pt;margin-top:-32.5pt;width:21pt;height:127.5pt;rotation:90;z-index:2516561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87" style="position:absolute;margin-left:111.6pt;margin-top:-48.25pt;width:21pt;height:159pt;rotation:90;z-index:251657216">
                  <v:textbox>
                    <w:txbxContent>
                      <w:p w:rsidR="00F3215F" w:rsidRDefault="00F3215F" w:rsidP="00C060C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87" style="position:absolute;margin-left:175.35pt;margin-top:-72.6pt;width:21pt;height:286.5pt;rotation:270;z-index:2516582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38.1pt;margin-top:50.75pt;width:295.5pt;height:.05pt;z-index:251659264" o:connectortype="straight"/>
              </w:pict>
            </w:r>
            <w:r w:rsidR="00F32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14</w:t>
            </w:r>
            <w:r w:rsidR="00F3215F" w:rsidRPr="00B45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3215F"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?</w:t>
            </w:r>
            <w:proofErr w:type="gramEnd"/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8 к. по 3 кг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Запишите решение и ответ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3 . 8 = 24 (кг) – всего кг вишни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14 = 10 (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  <w:p w:rsidR="00F3215F" w:rsidRPr="00B4529D" w:rsidRDefault="00F3215F" w:rsidP="004C21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Ответ: 10 кг</w:t>
            </w:r>
          </w:p>
        </w:tc>
        <w:tc>
          <w:tcPr>
            <w:tcW w:w="3969" w:type="dxa"/>
          </w:tcPr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52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B4529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УУД: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способности  к самооценке  и самоконтролю, коррекция.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е чётко структурировать полученные</w:t>
            </w:r>
          </w:p>
        </w:tc>
      </w:tr>
      <w:tr w:rsidR="00F3215F" w:rsidRPr="00B4529D" w:rsidTr="004C217A">
        <w:trPr>
          <w:trHeight w:val="145"/>
        </w:trPr>
        <w:tc>
          <w:tcPr>
            <w:tcW w:w="1701" w:type="dxa"/>
          </w:tcPr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</w:p>
          <w:p w:rsidR="00F3215F" w:rsidRPr="00C060CA" w:rsidRDefault="00F3215F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ел</w:t>
            </w: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ьная </w:t>
            </w: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639" w:type="dxa"/>
          </w:tcPr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чебнику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№ 3 (с. 48).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йте задачу.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Сделаем  схематический чертеж. Из скольких частей будет состоять отрезок? </w:t>
            </w: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(Из двух.)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Назовите ключевые слова.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(Собрала и сварила)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Запишите решение и ответ задачи самостоятельно.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(Проверка.) </w:t>
            </w:r>
          </w:p>
        </w:tc>
        <w:tc>
          <w:tcPr>
            <w:tcW w:w="3969" w:type="dxa"/>
          </w:tcPr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УУД:</w:t>
            </w: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руктурировать знания,  выбор наиболее эффективного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пособа  решения задачи</w:t>
            </w:r>
          </w:p>
        </w:tc>
      </w:tr>
      <w:tr w:rsidR="00F3215F" w:rsidRPr="00B4529D" w:rsidTr="004C217A">
        <w:trPr>
          <w:trHeight w:val="145"/>
        </w:trPr>
        <w:tc>
          <w:tcPr>
            <w:tcW w:w="1701" w:type="dxa"/>
          </w:tcPr>
          <w:p w:rsidR="00F3215F" w:rsidRPr="00C060CA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lastRenderedPageBreak/>
              <w:t>9. Итог. Рефлексия.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амооценка</w:t>
            </w:r>
          </w:p>
          <w:p w:rsidR="00F3215F" w:rsidRPr="00F3215F" w:rsidRDefault="00F3215F" w:rsidP="004C217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ы 12-13.</w:t>
            </w:r>
          </w:p>
        </w:tc>
        <w:tc>
          <w:tcPr>
            <w:tcW w:w="9639" w:type="dxa"/>
          </w:tcPr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 Чему каждый из вас  научился на уроке?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b/>
                <w:sz w:val="24"/>
                <w:szCs w:val="24"/>
              </w:rPr>
              <w:t>Вы достигли поставленных целей и планируемых результатов?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Какая 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го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Какие результаты планировали?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Что помешало нам достичь планируемых результатов?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Кто может похвалить себя за работу на уроке?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- А кто недоволен сегодня своей работой? Почему?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аш урок подошел к концу, и я предлагаю вам продолжить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- всё было понятно;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- было трудно;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-прибавилось знаний…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- пришлось задуматься…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- могу рассказать другим…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Теперь я смогу сам …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Я легко справился …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Мне было трудно ….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Самое интересное для меня было …</w:t>
            </w:r>
          </w:p>
        </w:tc>
        <w:tc>
          <w:tcPr>
            <w:tcW w:w="3969" w:type="dxa"/>
          </w:tcPr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УУД: 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структурировать знания,  оценка процесса  и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деятельности</w:t>
            </w:r>
            <w:r w:rsidRPr="00B45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УУД: 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выражать  </w:t>
            </w:r>
            <w:proofErr w:type="gram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свои</w:t>
            </w:r>
            <w:proofErr w:type="gram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3215F" w:rsidRPr="00B4529D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мысли.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У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волев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саморегуляция</w:t>
            </w:r>
            <w:proofErr w:type="spellEnd"/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F3215F" w:rsidRDefault="00F3215F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 и осознание</w:t>
            </w:r>
          </w:p>
          <w:p w:rsidR="00360C13" w:rsidRPr="00B4529D" w:rsidRDefault="00360C13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5F" w:rsidRPr="00B4529D" w:rsidRDefault="00360C13" w:rsidP="004C21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9996" cy="1495425"/>
                  <wp:effectExtent l="19050" t="0" r="6604" b="0"/>
                  <wp:docPr id="4" name="Рисунок 3" descr="E:\На сайт ФПИ 31.05.16\Комбагир Е.И\DSC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а сайт ФПИ 31.05.16\Комбагир Е.И\DSC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96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18" w:rsidRPr="00B4529D" w:rsidTr="004C217A">
        <w:trPr>
          <w:trHeight w:val="145"/>
        </w:trPr>
        <w:tc>
          <w:tcPr>
            <w:tcW w:w="1701" w:type="dxa"/>
          </w:tcPr>
          <w:p w:rsidR="00117D18" w:rsidRPr="00C060CA" w:rsidRDefault="00117D18" w:rsidP="004C217A">
            <w:pPr>
              <w:pStyle w:val="a5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C060CA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10.</w:t>
            </w:r>
            <w:r w:rsidR="00824D6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C060CA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Домашнее задание</w:t>
            </w:r>
          </w:p>
        </w:tc>
        <w:tc>
          <w:tcPr>
            <w:tcW w:w="9639" w:type="dxa"/>
          </w:tcPr>
          <w:p w:rsidR="00117D18" w:rsidRPr="00B4529D" w:rsidRDefault="00117D18" w:rsidP="004C217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9D">
              <w:rPr>
                <w:rFonts w:ascii="Times New Roman" w:hAnsi="Times New Roman" w:cs="Times New Roman"/>
                <w:b/>
                <w:sz w:val="24"/>
                <w:szCs w:val="24"/>
              </w:rPr>
              <w:t>№ 5 с. 48, Рабочая тетрадь № 20 с. 45</w:t>
            </w:r>
          </w:p>
        </w:tc>
        <w:tc>
          <w:tcPr>
            <w:tcW w:w="3969" w:type="dxa"/>
          </w:tcPr>
          <w:p w:rsidR="00117D18" w:rsidRPr="00B4529D" w:rsidRDefault="00117D18" w:rsidP="004C217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C060CA" w:rsidRDefault="00C060CA" w:rsidP="00B452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7D18" w:rsidRPr="00122EED" w:rsidRDefault="00B4529D" w:rsidP="00117D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2EED">
        <w:rPr>
          <w:rFonts w:ascii="Times New Roman" w:hAnsi="Times New Roman" w:cs="Times New Roman"/>
          <w:b/>
          <w:sz w:val="24"/>
          <w:szCs w:val="24"/>
        </w:rPr>
        <w:t>При подготовке урока использовала  материал</w:t>
      </w:r>
      <w:r w:rsidR="00117D18" w:rsidRPr="00122EED">
        <w:rPr>
          <w:rFonts w:ascii="Times New Roman" w:hAnsi="Times New Roman" w:cs="Times New Roman"/>
          <w:b/>
          <w:sz w:val="24"/>
          <w:szCs w:val="24"/>
        </w:rPr>
        <w:t>ы</w:t>
      </w:r>
      <w:r w:rsidRPr="00122E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3C4C">
        <w:rPr>
          <w:rFonts w:ascii="Times New Roman" w:hAnsi="Times New Roman" w:cs="Times New Roman"/>
          <w:b/>
          <w:sz w:val="24"/>
          <w:szCs w:val="24"/>
        </w:rPr>
        <w:t xml:space="preserve">следующих сайтов </w:t>
      </w:r>
      <w:r w:rsidR="00117D18" w:rsidRPr="00122EED">
        <w:rPr>
          <w:rFonts w:ascii="Times New Roman" w:hAnsi="Times New Roman" w:cs="Times New Roman"/>
          <w:b/>
          <w:sz w:val="24"/>
          <w:szCs w:val="24"/>
        </w:rPr>
        <w:t>И</w:t>
      </w:r>
      <w:r w:rsidRPr="00122EED">
        <w:rPr>
          <w:rFonts w:ascii="Times New Roman" w:hAnsi="Times New Roman" w:cs="Times New Roman"/>
          <w:b/>
          <w:sz w:val="24"/>
          <w:szCs w:val="24"/>
        </w:rPr>
        <w:t>нтернета</w:t>
      </w:r>
      <w:bookmarkStart w:id="0" w:name="_GoBack"/>
      <w:bookmarkEnd w:id="0"/>
      <w:r w:rsidR="00117D18" w:rsidRPr="00122EED">
        <w:rPr>
          <w:rFonts w:ascii="Times New Roman" w:hAnsi="Times New Roman" w:cs="Times New Roman"/>
          <w:b/>
          <w:sz w:val="24"/>
          <w:szCs w:val="24"/>
        </w:rPr>
        <w:t>:</w:t>
      </w:r>
    </w:p>
    <w:p w:rsidR="00D320C5" w:rsidRPr="00320F1A" w:rsidRDefault="00D9282F" w:rsidP="00D320C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B4529D" w:rsidRPr="00320F1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yandex.ru/search/?lr=62&amp;clid=9403&amp;msid=1464533933.38998.22871.26491&amp;oprnd=8273605183&amp;text=Фокина+Лидия+Петров</w:t>
        </w:r>
      </w:hyperlink>
    </w:p>
    <w:p w:rsidR="00117D18" w:rsidRPr="00320F1A" w:rsidRDefault="00117D18" w:rsidP="00117D1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20F1A">
        <w:rPr>
          <w:rFonts w:ascii="Times New Roman" w:hAnsi="Times New Roman" w:cs="Times New Roman"/>
          <w:sz w:val="24"/>
          <w:szCs w:val="24"/>
          <w:highlight w:val="yellow"/>
        </w:rPr>
        <w:t>prezentatsiya_k_uroku_tryohznachnye_chisla_shkola_2100_3_klass.ppt</w:t>
      </w:r>
    </w:p>
    <w:p w:rsidR="00117D18" w:rsidRPr="00320F1A" w:rsidRDefault="00D9282F" w:rsidP="00117D1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17D18" w:rsidRPr="00320F1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biliavskaya.ucoz.ru/load/uroki/urok_matematiki_trjokhznachnye_chisla_3_klass_os_shkola_2100/2-1-0-41</w:t>
        </w:r>
      </w:hyperlink>
    </w:p>
    <w:p w:rsidR="00D320C5" w:rsidRPr="00320F1A" w:rsidRDefault="00D9282F" w:rsidP="00D320C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20C5" w:rsidRPr="00320F1A">
          <w:rPr>
            <w:rStyle w:val="a6"/>
            <w:rFonts w:ascii="Times New Roman" w:hAnsi="Times New Roman" w:cs="Times New Roman"/>
            <w:sz w:val="24"/>
            <w:szCs w:val="24"/>
          </w:rPr>
          <w:t>http://static.my-shop.ru/product/pdf/3/29917.pdf</w:t>
        </w:r>
      </w:hyperlink>
    </w:p>
    <w:p w:rsidR="00FC7FEA" w:rsidRPr="00320F1A" w:rsidRDefault="00D9282F" w:rsidP="00B4529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4157A4" w:rsidRPr="00320F1A">
          <w:rPr>
            <w:rStyle w:val="a6"/>
            <w:rFonts w:ascii="Times New Roman" w:hAnsi="Times New Roman" w:cs="Times New Roman"/>
            <w:sz w:val="24"/>
            <w:szCs w:val="24"/>
          </w:rPr>
          <w:t>http://readrate.com/rus/books/matematika-3-klass-pourochnye-razrabotki-po-matematike-k-umk-mi-moro-i-dr-shkola-rossii-fgos</w:t>
        </w:r>
      </w:hyperlink>
    </w:p>
    <w:p w:rsidR="00320F1A" w:rsidRPr="00320F1A" w:rsidRDefault="00D9282F" w:rsidP="00320F1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320F1A" w:rsidRPr="00320F1A">
          <w:rPr>
            <w:rStyle w:val="a6"/>
            <w:rFonts w:ascii="Times New Roman" w:hAnsi="Times New Roman" w:cs="Times New Roman"/>
            <w:sz w:val="24"/>
            <w:szCs w:val="24"/>
          </w:rPr>
          <w:t>http://2berega.spb.ru/user/Vaganova35/file/5130638/</w:t>
        </w:r>
      </w:hyperlink>
    </w:p>
    <w:sectPr w:rsidR="00320F1A" w:rsidRPr="00320F1A" w:rsidSect="00C060CA">
      <w:pgSz w:w="16838" w:h="11906" w:orient="landscape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06" w:rsidRDefault="00802406" w:rsidP="00C060CA">
      <w:pPr>
        <w:spacing w:after="0" w:line="240" w:lineRule="auto"/>
      </w:pPr>
      <w:r>
        <w:separator/>
      </w:r>
    </w:p>
  </w:endnote>
  <w:endnote w:type="continuationSeparator" w:id="0">
    <w:p w:rsidR="00802406" w:rsidRDefault="00802406" w:rsidP="00C0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06" w:rsidRDefault="00802406" w:rsidP="00C060CA">
      <w:pPr>
        <w:spacing w:after="0" w:line="240" w:lineRule="auto"/>
      </w:pPr>
      <w:r>
        <w:separator/>
      </w:r>
    </w:p>
  </w:footnote>
  <w:footnote w:type="continuationSeparator" w:id="0">
    <w:p w:rsidR="00802406" w:rsidRDefault="00802406" w:rsidP="00C0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33F"/>
    <w:multiLevelType w:val="hybridMultilevel"/>
    <w:tmpl w:val="B75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49D"/>
    <w:multiLevelType w:val="hybridMultilevel"/>
    <w:tmpl w:val="F5289290"/>
    <w:lvl w:ilvl="0" w:tplc="7B96AA4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21DFA"/>
    <w:multiLevelType w:val="hybridMultilevel"/>
    <w:tmpl w:val="B43851A4"/>
    <w:lvl w:ilvl="0" w:tplc="CC7A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62C9F"/>
    <w:multiLevelType w:val="hybridMultilevel"/>
    <w:tmpl w:val="7F08D234"/>
    <w:lvl w:ilvl="0" w:tplc="CA7A32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30672"/>
    <w:multiLevelType w:val="hybridMultilevel"/>
    <w:tmpl w:val="FE24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84A9B"/>
    <w:multiLevelType w:val="hybridMultilevel"/>
    <w:tmpl w:val="C964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18A5"/>
    <w:multiLevelType w:val="hybridMultilevel"/>
    <w:tmpl w:val="15C22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86307"/>
    <w:multiLevelType w:val="hybridMultilevel"/>
    <w:tmpl w:val="3F8C5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2B5"/>
    <w:multiLevelType w:val="hybridMultilevel"/>
    <w:tmpl w:val="5C72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91D5F"/>
    <w:multiLevelType w:val="hybridMultilevel"/>
    <w:tmpl w:val="652CDA52"/>
    <w:lvl w:ilvl="0" w:tplc="0FA21F26">
      <w:start w:val="14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6C8217A2"/>
    <w:multiLevelType w:val="hybridMultilevel"/>
    <w:tmpl w:val="B7A81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89E"/>
    <w:rsid w:val="000A1012"/>
    <w:rsid w:val="000A10E2"/>
    <w:rsid w:val="000A264C"/>
    <w:rsid w:val="00117D18"/>
    <w:rsid w:val="00122EED"/>
    <w:rsid w:val="00143BEC"/>
    <w:rsid w:val="001946AF"/>
    <w:rsid w:val="001B4A11"/>
    <w:rsid w:val="001E76BF"/>
    <w:rsid w:val="00283064"/>
    <w:rsid w:val="00320F1A"/>
    <w:rsid w:val="00360C13"/>
    <w:rsid w:val="004157A4"/>
    <w:rsid w:val="0044096B"/>
    <w:rsid w:val="00442719"/>
    <w:rsid w:val="004C217A"/>
    <w:rsid w:val="00521A23"/>
    <w:rsid w:val="0055017D"/>
    <w:rsid w:val="00625E83"/>
    <w:rsid w:val="00636FEE"/>
    <w:rsid w:val="00650673"/>
    <w:rsid w:val="006E0116"/>
    <w:rsid w:val="006E3413"/>
    <w:rsid w:val="007B2557"/>
    <w:rsid w:val="007B58F8"/>
    <w:rsid w:val="00802406"/>
    <w:rsid w:val="00824D62"/>
    <w:rsid w:val="00841066"/>
    <w:rsid w:val="00895C86"/>
    <w:rsid w:val="009F789E"/>
    <w:rsid w:val="00A66777"/>
    <w:rsid w:val="00AB6362"/>
    <w:rsid w:val="00AC0F79"/>
    <w:rsid w:val="00AC53D4"/>
    <w:rsid w:val="00B0312A"/>
    <w:rsid w:val="00B43616"/>
    <w:rsid w:val="00B4529D"/>
    <w:rsid w:val="00B57CBF"/>
    <w:rsid w:val="00C060CA"/>
    <w:rsid w:val="00CB211F"/>
    <w:rsid w:val="00CB795B"/>
    <w:rsid w:val="00CF254D"/>
    <w:rsid w:val="00CF4A2B"/>
    <w:rsid w:val="00D320C5"/>
    <w:rsid w:val="00D63E18"/>
    <w:rsid w:val="00D9282F"/>
    <w:rsid w:val="00DC7D64"/>
    <w:rsid w:val="00E36972"/>
    <w:rsid w:val="00EB3C4C"/>
    <w:rsid w:val="00F3215F"/>
    <w:rsid w:val="00FC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0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F789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789E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9F78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789E"/>
    <w:pPr>
      <w:ind w:left="720"/>
      <w:contextualSpacing/>
    </w:pPr>
  </w:style>
  <w:style w:type="paragraph" w:styleId="a5">
    <w:name w:val="No Spacing"/>
    <w:uiPriority w:val="1"/>
    <w:qFormat/>
    <w:rsid w:val="009F789E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9F789E"/>
  </w:style>
  <w:style w:type="character" w:customStyle="1" w:styleId="10">
    <w:name w:val="Заголовок 1 Знак"/>
    <w:basedOn w:val="a0"/>
    <w:link w:val="1"/>
    <w:uiPriority w:val="9"/>
    <w:rsid w:val="00650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0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B45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0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60C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0C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11F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2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4C21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6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liavskaya.ucoz.ru/load/uroki/urok_matematiki_trjokhznachnye_chisla_3_klass_os_shkola_2100/2-1-0-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search/?lr=62&amp;clid=9403&amp;msid=1464533933.38998.22871.26491&amp;oprnd=8273605183&amp;text=&#1060;&#1086;&#1082;&#1080;&#1085;&#1072;+&#1051;&#1080;&#1076;&#1080;&#1103;+&#1055;&#1077;&#1090;&#1088;&#1086;&#1074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berega.spb.ru/user/Vaganova35/file/513063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eadrate.com/rus/books/matematika-3-klass-pourochnye-razrabotki-po-matematike-k-umk-mi-moro-i-dr-shkola-rossii-fgo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atic.my-shop.ru/product/pdf/3/299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676C-DB55-46B9-BEC7-FCBA098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</dc:creator>
  <cp:lastModifiedBy>Александр Коваль</cp:lastModifiedBy>
  <cp:revision>15</cp:revision>
  <dcterms:created xsi:type="dcterms:W3CDTF">2016-05-26T00:28:00Z</dcterms:created>
  <dcterms:modified xsi:type="dcterms:W3CDTF">2016-06-01T10:16:00Z</dcterms:modified>
</cp:coreProperties>
</file>